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1D6BFE37" w14:textId="162648C4" w:rsidR="00E9455D" w:rsidRPr="00E9455D" w:rsidRDefault="00E9455D" w:rsidP="00E9455D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r w:rsidRPr="00E9455D">
        <w:rPr>
          <w:rFonts w:ascii="Consolas" w:hAnsi="Consolas"/>
          <w:b/>
          <w:bCs/>
          <w:color w:val="2D3436"/>
          <w:sz w:val="32"/>
          <w:szCs w:val="32"/>
        </w:rPr>
        <w:t>Lifecycle Phases</w:t>
      </w:r>
    </w:p>
    <w:p w14:paraId="5304410C" w14:textId="77777777" w:rsidR="00E9455D" w:rsidRPr="00E9455D" w:rsidRDefault="00E9455D" w:rsidP="00E9455D">
      <w:pPr>
        <w:pStyle w:val="NoSpacing"/>
        <w:rPr>
          <w:rFonts w:ascii="Consolas" w:hAnsi="Consolas"/>
          <w:color w:val="2D3436"/>
        </w:rPr>
      </w:pPr>
    </w:p>
    <w:p w14:paraId="6540449F" w14:textId="19CFE6BF" w:rsidR="00E9455D" w:rsidRPr="00E9455D" w:rsidRDefault="00E9455D" w:rsidP="00E9455D">
      <w:pPr>
        <w:pStyle w:val="NoSpacing"/>
        <w:rPr>
          <w:rFonts w:ascii="Consolas" w:hAnsi="Consolas"/>
          <w:b/>
          <w:bCs/>
          <w:color w:val="2D3436"/>
        </w:rPr>
      </w:pPr>
      <w:r w:rsidRPr="00E9455D">
        <w:rPr>
          <w:rFonts w:ascii="Consolas" w:hAnsi="Consolas"/>
          <w:b/>
          <w:bCs/>
          <w:color w:val="2D3436"/>
        </w:rPr>
        <w:t>Mounting (Initial Render)</w:t>
      </w:r>
    </w:p>
    <w:p w14:paraId="4961394B" w14:textId="77777777" w:rsidR="00E9455D" w:rsidRDefault="00E9455D" w:rsidP="00E9455D">
      <w:pPr>
        <w:pStyle w:val="NoSpacing"/>
        <w:numPr>
          <w:ilvl w:val="0"/>
          <w:numId w:val="5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The component instance is created and rendered for the first time.</w:t>
      </w:r>
    </w:p>
    <w:p w14:paraId="182CD2D8" w14:textId="6C065113" w:rsidR="00E9455D" w:rsidRPr="00E9455D" w:rsidRDefault="00E9455D" w:rsidP="00E9455D">
      <w:pPr>
        <w:pStyle w:val="NoSpacing"/>
        <w:numPr>
          <w:ilvl w:val="0"/>
          <w:numId w:val="5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Fresh state and props are created, akin to the component being "born".</w:t>
      </w:r>
    </w:p>
    <w:p w14:paraId="7012CBC4" w14:textId="77777777" w:rsidR="00E9455D" w:rsidRDefault="00E9455D" w:rsidP="00E9455D">
      <w:pPr>
        <w:pStyle w:val="NoSpacing"/>
        <w:rPr>
          <w:rFonts w:ascii="Consolas" w:hAnsi="Consolas"/>
          <w:color w:val="2D3436"/>
        </w:rPr>
      </w:pPr>
    </w:p>
    <w:p w14:paraId="0AA15774" w14:textId="57D3FC6F" w:rsidR="00E9455D" w:rsidRPr="00E9455D" w:rsidRDefault="00E9455D" w:rsidP="00E9455D">
      <w:pPr>
        <w:pStyle w:val="NoSpacing"/>
        <w:rPr>
          <w:rFonts w:ascii="Consolas" w:hAnsi="Consolas"/>
          <w:b/>
          <w:bCs/>
          <w:color w:val="2D3436"/>
        </w:rPr>
      </w:pPr>
      <w:r w:rsidRPr="00E9455D">
        <w:rPr>
          <w:rFonts w:ascii="Consolas" w:hAnsi="Consolas"/>
          <w:b/>
          <w:bCs/>
          <w:color w:val="2D3436"/>
        </w:rPr>
        <w:t>Re-Rendering</w:t>
      </w:r>
    </w:p>
    <w:p w14:paraId="58CCB846" w14:textId="77777777" w:rsidR="00E9455D" w:rsidRDefault="00E9455D" w:rsidP="00E9455D">
      <w:pPr>
        <w:pStyle w:val="NoSpacing"/>
        <w:numPr>
          <w:ilvl w:val="0"/>
          <w:numId w:val="6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The component can be re-rendered multiple times.</w:t>
      </w:r>
    </w:p>
    <w:p w14:paraId="199E078B" w14:textId="77777777" w:rsidR="00E9455D" w:rsidRDefault="00E9455D" w:rsidP="00E9455D">
      <w:pPr>
        <w:pStyle w:val="NoSpacing"/>
        <w:numPr>
          <w:ilvl w:val="0"/>
          <w:numId w:val="6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Triggers for re-rendering include state updates, changes in props, parent component re-rendering, or context changes.</w:t>
      </w:r>
    </w:p>
    <w:p w14:paraId="75BC4B28" w14:textId="107CAA4D" w:rsidR="00E9455D" w:rsidRPr="00E9455D" w:rsidRDefault="00E9455D" w:rsidP="00E9455D">
      <w:pPr>
        <w:pStyle w:val="NoSpacing"/>
        <w:numPr>
          <w:ilvl w:val="0"/>
          <w:numId w:val="6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This phase is optional and doesn’t happen for all components.</w:t>
      </w:r>
    </w:p>
    <w:p w14:paraId="73FBB15B" w14:textId="77777777" w:rsidR="00E9455D" w:rsidRDefault="00E9455D" w:rsidP="00E9455D">
      <w:pPr>
        <w:pStyle w:val="NoSpacing"/>
        <w:rPr>
          <w:rFonts w:ascii="Consolas" w:hAnsi="Consolas"/>
          <w:color w:val="2D3436"/>
        </w:rPr>
      </w:pPr>
    </w:p>
    <w:p w14:paraId="539C4321" w14:textId="7A88205D" w:rsidR="00E9455D" w:rsidRPr="00E9455D" w:rsidRDefault="00E9455D" w:rsidP="00E9455D">
      <w:pPr>
        <w:pStyle w:val="NoSpacing"/>
        <w:rPr>
          <w:rFonts w:ascii="Consolas" w:hAnsi="Consolas"/>
          <w:b/>
          <w:bCs/>
          <w:color w:val="2D3436"/>
        </w:rPr>
      </w:pPr>
      <w:r w:rsidRPr="00E9455D">
        <w:rPr>
          <w:rFonts w:ascii="Consolas" w:hAnsi="Consolas"/>
          <w:b/>
          <w:bCs/>
          <w:color w:val="2D3436"/>
        </w:rPr>
        <w:t>Unmounting</w:t>
      </w:r>
    </w:p>
    <w:p w14:paraId="6EB164F5" w14:textId="77777777" w:rsidR="00E9455D" w:rsidRDefault="00E9455D" w:rsidP="00E9455D">
      <w:pPr>
        <w:pStyle w:val="NoSpacing"/>
        <w:numPr>
          <w:ilvl w:val="0"/>
          <w:numId w:val="7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The component instance is removed and destroyed, along with its state and props, akin to the component "dying".</w:t>
      </w:r>
    </w:p>
    <w:p w14:paraId="160D28F7" w14:textId="33982432" w:rsidR="00E9455D" w:rsidRDefault="00E9455D" w:rsidP="00E9455D">
      <w:pPr>
        <w:pStyle w:val="NoSpacing"/>
        <w:numPr>
          <w:ilvl w:val="0"/>
          <w:numId w:val="7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Occurs when users navigate away from the component or close the app.</w:t>
      </w:r>
    </w:p>
    <w:p w14:paraId="725FBAC7" w14:textId="77777777" w:rsidR="00647529" w:rsidRDefault="00647529" w:rsidP="00647529">
      <w:pPr>
        <w:pStyle w:val="NoSpacing"/>
        <w:rPr>
          <w:rFonts w:ascii="Consolas" w:hAnsi="Consolas"/>
          <w:color w:val="2D3436"/>
        </w:rPr>
      </w:pPr>
    </w:p>
    <w:p w14:paraId="14BFA01B" w14:textId="23925979" w:rsidR="00647529" w:rsidRDefault="00647529" w:rsidP="00647529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407F3D8A" wp14:editId="40301520">
            <wp:extent cx="5731510" cy="3223895"/>
            <wp:effectExtent l="0" t="0" r="2540" b="0"/>
            <wp:docPr id="34532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26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34EF" w14:textId="77777777" w:rsidR="00E9455D" w:rsidRDefault="00E9455D" w:rsidP="00E9455D">
      <w:pPr>
        <w:pStyle w:val="NoSpacing"/>
        <w:rPr>
          <w:rFonts w:ascii="Consolas" w:hAnsi="Consolas"/>
          <w:color w:val="2D3436"/>
        </w:rPr>
      </w:pPr>
    </w:p>
    <w:p w14:paraId="68111EA6" w14:textId="799E7139" w:rsidR="00E9455D" w:rsidRPr="00E9455D" w:rsidRDefault="00E9455D" w:rsidP="00E9455D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r w:rsidRPr="00E9455D">
        <w:rPr>
          <w:rFonts w:ascii="Consolas" w:hAnsi="Consolas"/>
          <w:b/>
          <w:bCs/>
          <w:color w:val="2D3436"/>
          <w:sz w:val="32"/>
          <w:szCs w:val="32"/>
        </w:rPr>
        <w:t>Importance of Lifecycle Understanding</w:t>
      </w:r>
    </w:p>
    <w:p w14:paraId="73D1B6B2" w14:textId="77777777" w:rsidR="00E9455D" w:rsidRPr="00E9455D" w:rsidRDefault="00E9455D" w:rsidP="00E9455D">
      <w:pPr>
        <w:pStyle w:val="NoSpacing"/>
        <w:rPr>
          <w:rFonts w:ascii="Consolas" w:hAnsi="Consolas"/>
          <w:color w:val="2D3436"/>
        </w:rPr>
      </w:pPr>
    </w:p>
    <w:p w14:paraId="78B5FE60" w14:textId="77777777" w:rsidR="00E9455D" w:rsidRDefault="00E9455D" w:rsidP="00E9455D">
      <w:pPr>
        <w:pStyle w:val="NoSpacing"/>
        <w:numPr>
          <w:ilvl w:val="0"/>
          <w:numId w:val="8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Knowing the lifecycle allows developers to hook into different phases.</w:t>
      </w:r>
    </w:p>
    <w:p w14:paraId="0B32CDD5" w14:textId="0748DA1D" w:rsidR="00E9455D" w:rsidRDefault="00E9455D" w:rsidP="00E9455D">
      <w:pPr>
        <w:pStyle w:val="NoSpacing"/>
        <w:numPr>
          <w:ilvl w:val="0"/>
          <w:numId w:val="8"/>
        </w:numPr>
        <w:rPr>
          <w:rFonts w:ascii="Consolas" w:hAnsi="Consolas"/>
          <w:color w:val="2D3436"/>
        </w:rPr>
      </w:pPr>
      <w:r w:rsidRPr="00E9455D">
        <w:rPr>
          <w:rFonts w:ascii="Consolas" w:hAnsi="Consolas"/>
          <w:color w:val="2D3436"/>
        </w:rPr>
        <w:t>This is done using the useEffect Hook, enabling execution of code at specific lifecycle points.</w:t>
      </w:r>
    </w:p>
    <w:p w14:paraId="46E0970E" w14:textId="77777777" w:rsidR="009F10F7" w:rsidRDefault="009F10F7" w:rsidP="009F10F7">
      <w:pPr>
        <w:pStyle w:val="NoSpacing"/>
        <w:rPr>
          <w:rFonts w:ascii="Consolas" w:hAnsi="Consolas"/>
          <w:color w:val="2D3436"/>
        </w:rPr>
      </w:pPr>
    </w:p>
    <w:p w14:paraId="466A2E1F" w14:textId="77777777" w:rsidR="009F10F7" w:rsidRPr="00E9455D" w:rsidRDefault="009F10F7" w:rsidP="009F10F7">
      <w:pPr>
        <w:pStyle w:val="NoSpacing"/>
        <w:rPr>
          <w:rFonts w:ascii="Consolas" w:hAnsi="Consolas"/>
          <w:color w:val="2D3436"/>
        </w:rPr>
      </w:pPr>
    </w:p>
    <w:sectPr w:rsidR="009F10F7" w:rsidRPr="00E94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7"/>
  </w:num>
  <w:num w:numId="2" w16cid:durableId="1102654245">
    <w:abstractNumId w:val="4"/>
  </w:num>
  <w:num w:numId="3" w16cid:durableId="1949504140">
    <w:abstractNumId w:val="2"/>
  </w:num>
  <w:num w:numId="4" w16cid:durableId="1757287761">
    <w:abstractNumId w:val="6"/>
  </w:num>
  <w:num w:numId="5" w16cid:durableId="1880976202">
    <w:abstractNumId w:val="3"/>
  </w:num>
  <w:num w:numId="6" w16cid:durableId="286736411">
    <w:abstractNumId w:val="0"/>
  </w:num>
  <w:num w:numId="7" w16cid:durableId="488134078">
    <w:abstractNumId w:val="1"/>
  </w:num>
  <w:num w:numId="8" w16cid:durableId="1865364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86559"/>
    <w:rsid w:val="001B2D3C"/>
    <w:rsid w:val="00201D63"/>
    <w:rsid w:val="00210E35"/>
    <w:rsid w:val="0022072F"/>
    <w:rsid w:val="00246078"/>
    <w:rsid w:val="00261C05"/>
    <w:rsid w:val="002A5C72"/>
    <w:rsid w:val="00302D03"/>
    <w:rsid w:val="00313459"/>
    <w:rsid w:val="003A2EC3"/>
    <w:rsid w:val="004029E9"/>
    <w:rsid w:val="00475899"/>
    <w:rsid w:val="004C61AD"/>
    <w:rsid w:val="00514767"/>
    <w:rsid w:val="00545E29"/>
    <w:rsid w:val="00554B65"/>
    <w:rsid w:val="005B60D7"/>
    <w:rsid w:val="005C714B"/>
    <w:rsid w:val="005E45F4"/>
    <w:rsid w:val="00620B5A"/>
    <w:rsid w:val="00625992"/>
    <w:rsid w:val="00647529"/>
    <w:rsid w:val="00684C72"/>
    <w:rsid w:val="0078010A"/>
    <w:rsid w:val="00796265"/>
    <w:rsid w:val="007D350C"/>
    <w:rsid w:val="007F5334"/>
    <w:rsid w:val="00812AE4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A7D44"/>
    <w:rsid w:val="00AD32F4"/>
    <w:rsid w:val="00AD49F5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41D33"/>
    <w:rsid w:val="00D504DE"/>
    <w:rsid w:val="00D91E8B"/>
    <w:rsid w:val="00DD717A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4</cp:revision>
  <dcterms:created xsi:type="dcterms:W3CDTF">2024-07-07T22:37:00Z</dcterms:created>
  <dcterms:modified xsi:type="dcterms:W3CDTF">2024-07-19T17:15:00Z</dcterms:modified>
</cp:coreProperties>
</file>